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59ECE" w14:textId="62FF8A24" w:rsidR="00EA3A6D" w:rsidRDefault="00EA3A6D" w:rsidP="00494049">
      <w:pPr>
        <w:rPr>
          <w:b/>
          <w:bCs/>
          <w:sz w:val="28"/>
          <w:szCs w:val="28"/>
        </w:rPr>
      </w:pPr>
    </w:p>
    <w:p w14:paraId="00636737" w14:textId="77777777" w:rsidR="00A841BE" w:rsidRDefault="00A841BE" w:rsidP="00494049">
      <w:pPr>
        <w:rPr>
          <w:b/>
          <w:bCs/>
          <w:sz w:val="28"/>
          <w:szCs w:val="28"/>
        </w:rPr>
      </w:pPr>
    </w:p>
    <w:p w14:paraId="6FF80A51" w14:textId="0F13309D" w:rsidR="009762E1" w:rsidRPr="00387160" w:rsidRDefault="002E1091" w:rsidP="00494049">
      <w:pPr>
        <w:rPr>
          <w:rFonts w:ascii="Arial" w:hAnsi="Arial" w:cs="Arial"/>
          <w:b/>
          <w:bCs/>
          <w:sz w:val="24"/>
          <w:szCs w:val="24"/>
        </w:rPr>
      </w:pPr>
      <w:r w:rsidRPr="00387160">
        <w:rPr>
          <w:rFonts w:ascii="Arial" w:hAnsi="Arial" w:cs="Arial"/>
          <w:b/>
          <w:bCs/>
          <w:sz w:val="24"/>
          <w:szCs w:val="24"/>
        </w:rPr>
        <w:t>Medlemsbrev nr</w:t>
      </w:r>
      <w:r w:rsidR="001B1632">
        <w:rPr>
          <w:rFonts w:ascii="Arial" w:hAnsi="Arial" w:cs="Arial"/>
          <w:b/>
          <w:bCs/>
          <w:sz w:val="24"/>
          <w:szCs w:val="24"/>
        </w:rPr>
        <w:t>18</w:t>
      </w:r>
      <w:r w:rsidR="00A814BE" w:rsidRPr="00387160">
        <w:rPr>
          <w:rFonts w:ascii="Arial" w:hAnsi="Arial" w:cs="Arial"/>
          <w:b/>
          <w:bCs/>
          <w:sz w:val="24"/>
          <w:szCs w:val="24"/>
        </w:rPr>
        <w:t>.</w:t>
      </w:r>
      <w:r w:rsidR="00D63B18" w:rsidRPr="00387160">
        <w:rPr>
          <w:rFonts w:ascii="Arial" w:hAnsi="Arial" w:cs="Arial"/>
          <w:b/>
          <w:bCs/>
          <w:sz w:val="24"/>
          <w:szCs w:val="24"/>
        </w:rPr>
        <w:t xml:space="preserve"> </w:t>
      </w:r>
      <w:r w:rsidRPr="00387160">
        <w:rPr>
          <w:rFonts w:ascii="Arial" w:hAnsi="Arial" w:cs="Arial"/>
          <w:b/>
          <w:bCs/>
          <w:sz w:val="24"/>
          <w:szCs w:val="24"/>
        </w:rPr>
        <w:t xml:space="preserve"> </w:t>
      </w:r>
      <w:r w:rsidR="003B259C">
        <w:rPr>
          <w:rFonts w:ascii="Arial" w:hAnsi="Arial" w:cs="Arial"/>
          <w:b/>
          <w:bCs/>
          <w:sz w:val="24"/>
          <w:szCs w:val="24"/>
        </w:rPr>
        <w:t>20</w:t>
      </w:r>
      <w:r w:rsidR="00CE50E5" w:rsidRPr="00387160">
        <w:rPr>
          <w:rFonts w:ascii="Arial" w:hAnsi="Arial" w:cs="Arial"/>
          <w:b/>
          <w:bCs/>
          <w:sz w:val="24"/>
          <w:szCs w:val="24"/>
        </w:rPr>
        <w:t>dec</w:t>
      </w:r>
      <w:r w:rsidRPr="00387160">
        <w:rPr>
          <w:rFonts w:ascii="Arial" w:hAnsi="Arial" w:cs="Arial"/>
          <w:b/>
          <w:bCs/>
          <w:sz w:val="24"/>
          <w:szCs w:val="24"/>
        </w:rPr>
        <w:t xml:space="preserve"> 202</w:t>
      </w:r>
      <w:r w:rsidR="00494049" w:rsidRPr="00387160">
        <w:rPr>
          <w:rFonts w:ascii="Arial" w:hAnsi="Arial" w:cs="Arial"/>
          <w:b/>
          <w:bCs/>
          <w:sz w:val="24"/>
          <w:szCs w:val="24"/>
        </w:rPr>
        <w:t>1</w:t>
      </w:r>
    </w:p>
    <w:p w14:paraId="28411C41" w14:textId="201F7BF2" w:rsidR="00DD4AC2" w:rsidRDefault="00213386" w:rsidP="00213386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87160">
        <w:rPr>
          <w:rFonts w:ascii="Arial" w:hAnsi="Arial" w:cs="Arial"/>
          <w:b/>
          <w:bCs/>
          <w:sz w:val="24"/>
          <w:szCs w:val="24"/>
        </w:rPr>
        <w:t xml:space="preserve">Hej på Er: </w:t>
      </w:r>
    </w:p>
    <w:p w14:paraId="72E2B932" w14:textId="7EE79B89" w:rsidR="001B1632" w:rsidRDefault="001B1632" w:rsidP="00213386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9703248" w14:textId="13C7E2EC" w:rsidR="005E209C" w:rsidRDefault="001B1632" w:rsidP="0021338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 har nu lyckats kryssa oss igenom ett år som varit upp och ner</w:t>
      </w:r>
      <w:r w:rsidR="00094EDC">
        <w:rPr>
          <w:rFonts w:ascii="Arial" w:hAnsi="Arial" w:cs="Arial"/>
          <w:sz w:val="24"/>
          <w:szCs w:val="24"/>
        </w:rPr>
        <w:t xml:space="preserve">, fram och bak </w:t>
      </w:r>
      <w:r w:rsidR="003B259C">
        <w:rPr>
          <w:rFonts w:ascii="Arial" w:hAnsi="Arial" w:cs="Arial"/>
          <w:sz w:val="24"/>
          <w:szCs w:val="24"/>
        </w:rPr>
        <w:t xml:space="preserve">och </w:t>
      </w:r>
      <w:r w:rsidR="008146C7">
        <w:rPr>
          <w:rFonts w:ascii="Arial" w:hAnsi="Arial" w:cs="Arial"/>
          <w:sz w:val="24"/>
          <w:szCs w:val="24"/>
        </w:rPr>
        <w:t xml:space="preserve">med </w:t>
      </w:r>
      <w:r w:rsidR="00094EDC">
        <w:rPr>
          <w:rFonts w:ascii="Arial" w:hAnsi="Arial" w:cs="Arial"/>
          <w:sz w:val="24"/>
          <w:szCs w:val="24"/>
        </w:rPr>
        <w:t xml:space="preserve">ändrade rekommendationer från </w:t>
      </w:r>
      <w:r w:rsidR="00615882">
        <w:rPr>
          <w:rFonts w:ascii="Arial" w:hAnsi="Arial" w:cs="Arial"/>
          <w:sz w:val="24"/>
          <w:szCs w:val="24"/>
        </w:rPr>
        <w:t>FHM</w:t>
      </w:r>
      <w:r w:rsidR="00094EDC">
        <w:rPr>
          <w:rFonts w:ascii="Arial" w:hAnsi="Arial" w:cs="Arial"/>
          <w:sz w:val="24"/>
          <w:szCs w:val="24"/>
        </w:rPr>
        <w:t>.</w:t>
      </w:r>
      <w:r w:rsidR="00615882">
        <w:rPr>
          <w:rFonts w:ascii="Arial" w:hAnsi="Arial" w:cs="Arial"/>
          <w:sz w:val="24"/>
          <w:szCs w:val="24"/>
        </w:rPr>
        <w:t xml:space="preserve"> </w:t>
      </w:r>
    </w:p>
    <w:p w14:paraId="20330D19" w14:textId="34AAD9BF" w:rsidR="008146C7" w:rsidRDefault="00615882" w:rsidP="0021338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</w:t>
      </w:r>
      <w:r w:rsidR="003B25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 w:rsidR="003B259C">
        <w:rPr>
          <w:rFonts w:ascii="Arial" w:hAnsi="Arial" w:cs="Arial"/>
          <w:sz w:val="24"/>
          <w:szCs w:val="24"/>
        </w:rPr>
        <w:t>e</w:t>
      </w:r>
      <w:r w:rsidR="00882466">
        <w:rPr>
          <w:rFonts w:ascii="Arial" w:hAnsi="Arial" w:cs="Arial"/>
          <w:sz w:val="24"/>
          <w:szCs w:val="24"/>
        </w:rPr>
        <w:t>d</w:t>
      </w:r>
      <w:r w:rsidR="003B259C">
        <w:rPr>
          <w:rFonts w:ascii="Arial" w:hAnsi="Arial" w:cs="Arial"/>
          <w:sz w:val="24"/>
          <w:szCs w:val="24"/>
        </w:rPr>
        <w:t xml:space="preserve"> SPFs mantra: ”Vaccinerad så klart”</w:t>
      </w:r>
      <w:r w:rsidR="00882466">
        <w:rPr>
          <w:rFonts w:ascii="Arial" w:hAnsi="Arial" w:cs="Arial"/>
          <w:sz w:val="24"/>
          <w:szCs w:val="24"/>
        </w:rPr>
        <w:t xml:space="preserve"> så skall vi klara </w:t>
      </w:r>
      <w:r>
        <w:rPr>
          <w:rFonts w:ascii="Arial" w:hAnsi="Arial" w:cs="Arial"/>
          <w:sz w:val="24"/>
          <w:szCs w:val="24"/>
        </w:rPr>
        <w:t xml:space="preserve">ut </w:t>
      </w:r>
      <w:r w:rsidR="00882466">
        <w:rPr>
          <w:rFonts w:ascii="Arial" w:hAnsi="Arial" w:cs="Arial"/>
          <w:sz w:val="24"/>
          <w:szCs w:val="24"/>
        </w:rPr>
        <w:t>detta.</w:t>
      </w:r>
    </w:p>
    <w:p w14:paraId="7312BA74" w14:textId="2E852D99" w:rsidR="008146C7" w:rsidRDefault="00094EDC" w:rsidP="0021338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 har</w:t>
      </w:r>
      <w:r w:rsidR="00107217">
        <w:rPr>
          <w:rFonts w:ascii="Arial" w:hAnsi="Arial" w:cs="Arial"/>
          <w:sz w:val="24"/>
          <w:szCs w:val="24"/>
        </w:rPr>
        <w:t xml:space="preserve"> under året</w:t>
      </w:r>
      <w:r>
        <w:rPr>
          <w:rFonts w:ascii="Arial" w:hAnsi="Arial" w:cs="Arial"/>
          <w:sz w:val="24"/>
          <w:szCs w:val="24"/>
        </w:rPr>
        <w:t xml:space="preserve"> fått</w:t>
      </w:r>
      <w:r w:rsidR="001B1632">
        <w:rPr>
          <w:rFonts w:ascii="Arial" w:hAnsi="Arial" w:cs="Arial"/>
          <w:sz w:val="24"/>
          <w:szCs w:val="24"/>
        </w:rPr>
        <w:t xml:space="preserve"> </w:t>
      </w:r>
      <w:r w:rsidR="008146C7">
        <w:rPr>
          <w:rFonts w:ascii="Arial" w:hAnsi="Arial" w:cs="Arial"/>
          <w:sz w:val="24"/>
          <w:szCs w:val="24"/>
        </w:rPr>
        <w:t>ställa in</w:t>
      </w:r>
      <w:r>
        <w:rPr>
          <w:rFonts w:ascii="Arial" w:hAnsi="Arial" w:cs="Arial"/>
          <w:sz w:val="24"/>
          <w:szCs w:val="24"/>
        </w:rPr>
        <w:t xml:space="preserve"> och</w:t>
      </w:r>
      <w:r w:rsidR="008146C7">
        <w:rPr>
          <w:rFonts w:ascii="Arial" w:hAnsi="Arial" w:cs="Arial"/>
          <w:sz w:val="24"/>
          <w:szCs w:val="24"/>
        </w:rPr>
        <w:t xml:space="preserve"> gjort</w:t>
      </w:r>
      <w:r>
        <w:rPr>
          <w:rFonts w:ascii="Arial" w:hAnsi="Arial" w:cs="Arial"/>
          <w:sz w:val="24"/>
          <w:szCs w:val="24"/>
        </w:rPr>
        <w:t xml:space="preserve"> </w:t>
      </w:r>
      <w:r w:rsidR="00035002">
        <w:rPr>
          <w:rFonts w:ascii="Arial" w:hAnsi="Arial" w:cs="Arial"/>
          <w:sz w:val="24"/>
          <w:szCs w:val="24"/>
        </w:rPr>
        <w:t>för</w:t>
      </w:r>
      <w:r>
        <w:rPr>
          <w:rFonts w:ascii="Arial" w:hAnsi="Arial" w:cs="Arial"/>
          <w:sz w:val="24"/>
          <w:szCs w:val="24"/>
        </w:rPr>
        <w:t>ändringar av</w:t>
      </w:r>
      <w:r w:rsidR="001B1632">
        <w:rPr>
          <w:rFonts w:ascii="Arial" w:hAnsi="Arial" w:cs="Arial"/>
          <w:sz w:val="24"/>
          <w:szCs w:val="24"/>
        </w:rPr>
        <w:t xml:space="preserve"> arrangeman</w:t>
      </w:r>
      <w:r>
        <w:rPr>
          <w:rFonts w:ascii="Arial" w:hAnsi="Arial" w:cs="Arial"/>
          <w:sz w:val="24"/>
          <w:szCs w:val="24"/>
        </w:rPr>
        <w:t>g</w:t>
      </w:r>
      <w:r w:rsidR="00E34BC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en på något sätt </w:t>
      </w:r>
      <w:r w:rsidR="00035002">
        <w:rPr>
          <w:rFonts w:ascii="Arial" w:hAnsi="Arial" w:cs="Arial"/>
          <w:sz w:val="24"/>
          <w:szCs w:val="24"/>
        </w:rPr>
        <w:t xml:space="preserve">och </w:t>
      </w:r>
      <w:r w:rsidR="003B259C">
        <w:rPr>
          <w:rFonts w:ascii="Arial" w:hAnsi="Arial" w:cs="Arial"/>
          <w:sz w:val="24"/>
          <w:szCs w:val="24"/>
        </w:rPr>
        <w:t>med</w:t>
      </w:r>
      <w:r w:rsidR="002B7BD8">
        <w:rPr>
          <w:rFonts w:ascii="Arial" w:hAnsi="Arial" w:cs="Arial"/>
          <w:sz w:val="24"/>
          <w:szCs w:val="24"/>
        </w:rPr>
        <w:t xml:space="preserve"> fantastisk</w:t>
      </w:r>
      <w:r w:rsidR="00035002">
        <w:rPr>
          <w:rFonts w:ascii="Arial" w:hAnsi="Arial" w:cs="Arial"/>
          <w:sz w:val="24"/>
          <w:szCs w:val="24"/>
        </w:rPr>
        <w:t>a</w:t>
      </w:r>
      <w:r w:rsidR="003B259C">
        <w:rPr>
          <w:rFonts w:ascii="Arial" w:hAnsi="Arial" w:cs="Arial"/>
          <w:sz w:val="24"/>
          <w:szCs w:val="24"/>
        </w:rPr>
        <w:t xml:space="preserve"> </w:t>
      </w:r>
      <w:r w:rsidR="002B7BD8">
        <w:rPr>
          <w:rFonts w:ascii="Arial" w:hAnsi="Arial" w:cs="Arial"/>
          <w:sz w:val="24"/>
          <w:szCs w:val="24"/>
        </w:rPr>
        <w:t>insats</w:t>
      </w:r>
      <w:r w:rsidR="00035002">
        <w:rPr>
          <w:rFonts w:ascii="Arial" w:hAnsi="Arial" w:cs="Arial"/>
          <w:sz w:val="24"/>
          <w:szCs w:val="24"/>
        </w:rPr>
        <w:t>er</w:t>
      </w:r>
      <w:r w:rsidR="003B259C">
        <w:rPr>
          <w:rFonts w:ascii="Arial" w:hAnsi="Arial" w:cs="Arial"/>
          <w:sz w:val="24"/>
          <w:szCs w:val="24"/>
        </w:rPr>
        <w:t xml:space="preserve"> av </w:t>
      </w:r>
      <w:r w:rsidR="002B7BD8">
        <w:rPr>
          <w:rFonts w:ascii="Arial" w:hAnsi="Arial" w:cs="Arial"/>
          <w:sz w:val="24"/>
          <w:szCs w:val="24"/>
        </w:rPr>
        <w:t>Agneta, Elvy och Helena</w:t>
      </w:r>
      <w:r w:rsidR="003B259C">
        <w:rPr>
          <w:rFonts w:ascii="Arial" w:hAnsi="Arial" w:cs="Arial"/>
          <w:sz w:val="24"/>
          <w:szCs w:val="24"/>
        </w:rPr>
        <w:t xml:space="preserve"> så </w:t>
      </w:r>
      <w:r>
        <w:rPr>
          <w:rFonts w:ascii="Arial" w:hAnsi="Arial" w:cs="Arial"/>
          <w:sz w:val="24"/>
          <w:szCs w:val="24"/>
        </w:rPr>
        <w:t xml:space="preserve">har </w:t>
      </w:r>
      <w:r w:rsidR="008146C7">
        <w:rPr>
          <w:rFonts w:ascii="Arial" w:hAnsi="Arial" w:cs="Arial"/>
          <w:sz w:val="24"/>
          <w:szCs w:val="24"/>
        </w:rPr>
        <w:t>vi fått ihop året</w:t>
      </w:r>
      <w:r w:rsidR="002B7BD8">
        <w:rPr>
          <w:rFonts w:ascii="Arial" w:hAnsi="Arial" w:cs="Arial"/>
          <w:sz w:val="24"/>
          <w:szCs w:val="24"/>
        </w:rPr>
        <w:t xml:space="preserve"> med mycket bra resultat</w:t>
      </w:r>
      <w:r w:rsidR="008146C7">
        <w:rPr>
          <w:rFonts w:ascii="Arial" w:hAnsi="Arial" w:cs="Arial"/>
          <w:sz w:val="24"/>
          <w:szCs w:val="24"/>
        </w:rPr>
        <w:t>.</w:t>
      </w:r>
    </w:p>
    <w:p w14:paraId="1096FF6F" w14:textId="765946DB" w:rsidR="003B259C" w:rsidRDefault="008146C7" w:rsidP="0021338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 27 dec. så samlas vi i styrelsen och paketerar ett brevutskick med information om aktiviteter, månadsmöten </w:t>
      </w:r>
      <w:r w:rsidR="001E0516">
        <w:rPr>
          <w:rFonts w:ascii="Arial" w:hAnsi="Arial" w:cs="Arial"/>
          <w:sz w:val="24"/>
          <w:szCs w:val="24"/>
        </w:rPr>
        <w:t>samt</w:t>
      </w:r>
      <w:r>
        <w:rPr>
          <w:rFonts w:ascii="Arial" w:hAnsi="Arial" w:cs="Arial"/>
          <w:sz w:val="24"/>
          <w:szCs w:val="24"/>
        </w:rPr>
        <w:t xml:space="preserve"> resor</w:t>
      </w:r>
      <w:r w:rsidR="001E0516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från Resekompani</w:t>
      </w:r>
      <w:r w:rsidR="00E918C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t</w:t>
      </w:r>
      <w:r w:rsidR="00107217">
        <w:rPr>
          <w:rFonts w:ascii="Arial" w:hAnsi="Arial" w:cs="Arial"/>
          <w:sz w:val="24"/>
          <w:szCs w:val="24"/>
        </w:rPr>
        <w:t xml:space="preserve">. Programmet gäller för första halvåret 2022. </w:t>
      </w:r>
      <w:r>
        <w:rPr>
          <w:rFonts w:ascii="Arial" w:hAnsi="Arial" w:cs="Arial"/>
          <w:sz w:val="24"/>
          <w:szCs w:val="24"/>
        </w:rPr>
        <w:t xml:space="preserve">Ett mycket </w:t>
      </w:r>
      <w:r w:rsidR="00615882">
        <w:rPr>
          <w:rFonts w:ascii="Arial" w:hAnsi="Arial" w:cs="Arial"/>
          <w:sz w:val="24"/>
          <w:szCs w:val="24"/>
        </w:rPr>
        <w:t>engagerande</w:t>
      </w:r>
      <w:r>
        <w:rPr>
          <w:rFonts w:ascii="Arial" w:hAnsi="Arial" w:cs="Arial"/>
          <w:sz w:val="24"/>
          <w:szCs w:val="24"/>
        </w:rPr>
        <w:t xml:space="preserve"> program </w:t>
      </w:r>
      <w:r w:rsidR="003B259C">
        <w:rPr>
          <w:rFonts w:ascii="Arial" w:hAnsi="Arial" w:cs="Arial"/>
          <w:sz w:val="24"/>
          <w:szCs w:val="24"/>
        </w:rPr>
        <w:t>med olika aktiviteter och resor.</w:t>
      </w:r>
    </w:p>
    <w:p w14:paraId="47FA8F22" w14:textId="330AD9EC" w:rsidR="00911431" w:rsidRDefault="001E0516" w:rsidP="0021338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ktivitet</w:t>
      </w:r>
      <w:r w:rsidR="00E34BC4"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z w:val="24"/>
          <w:szCs w:val="24"/>
        </w:rPr>
        <w:t xml:space="preserve"> som är kvar på året är ”ALDRIG ENSAM I TORSHÄLLA” Tisdagar 10:00 på kofältet. Glöm inte de som känner sig ensamma.</w:t>
      </w:r>
      <w:r w:rsidRPr="00387160">
        <w:rPr>
          <w:rFonts w:ascii="Arial" w:hAnsi="Arial" w:cs="Arial"/>
          <w:sz w:val="24"/>
          <w:szCs w:val="24"/>
        </w:rPr>
        <w:t xml:space="preserve"> </w:t>
      </w:r>
    </w:p>
    <w:p w14:paraId="08A473AE" w14:textId="7251E56A" w:rsidR="008146C7" w:rsidRDefault="001E0516" w:rsidP="00213386">
      <w:pPr>
        <w:spacing w:after="0"/>
        <w:rPr>
          <w:rFonts w:ascii="Arial" w:hAnsi="Arial" w:cs="Arial"/>
          <w:sz w:val="24"/>
          <w:szCs w:val="24"/>
        </w:rPr>
      </w:pPr>
      <w:r w:rsidRPr="00387160">
        <w:rPr>
          <w:rFonts w:ascii="Arial" w:hAnsi="Arial" w:cs="Arial"/>
          <w:sz w:val="24"/>
          <w:szCs w:val="24"/>
        </w:rPr>
        <w:t xml:space="preserve">ETT SAMTAL BETYDER SÅ MYCKET. </w:t>
      </w:r>
      <w:r w:rsidR="008146C7">
        <w:rPr>
          <w:rFonts w:ascii="Arial" w:hAnsi="Arial" w:cs="Arial"/>
          <w:sz w:val="24"/>
          <w:szCs w:val="24"/>
        </w:rPr>
        <w:t xml:space="preserve">  </w:t>
      </w:r>
    </w:p>
    <w:p w14:paraId="6D7089EB" w14:textId="1C41E933" w:rsidR="00DB7681" w:rsidRDefault="00911431" w:rsidP="0021338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g vill betona hur bra styrelsemedlemmarna</w:t>
      </w:r>
      <w:r w:rsidR="00882466">
        <w:rPr>
          <w:rFonts w:ascii="Arial" w:hAnsi="Arial" w:cs="Arial"/>
          <w:sz w:val="24"/>
          <w:szCs w:val="24"/>
        </w:rPr>
        <w:t xml:space="preserve"> och funktionärer</w:t>
      </w:r>
      <w:r>
        <w:rPr>
          <w:rFonts w:ascii="Arial" w:hAnsi="Arial" w:cs="Arial"/>
          <w:sz w:val="24"/>
          <w:szCs w:val="24"/>
        </w:rPr>
        <w:t xml:space="preserve"> i </w:t>
      </w:r>
      <w:bookmarkStart w:id="0" w:name="_Hlk90807428"/>
      <w:r>
        <w:rPr>
          <w:rFonts w:ascii="Arial" w:hAnsi="Arial" w:cs="Arial"/>
          <w:sz w:val="24"/>
          <w:szCs w:val="24"/>
        </w:rPr>
        <w:t xml:space="preserve">SPF Seniorerna Torshälla </w:t>
      </w:r>
      <w:bookmarkEnd w:id="0"/>
      <w:r>
        <w:rPr>
          <w:rFonts w:ascii="Arial" w:hAnsi="Arial" w:cs="Arial"/>
          <w:sz w:val="24"/>
          <w:szCs w:val="24"/>
        </w:rPr>
        <w:t>är</w:t>
      </w:r>
      <w:r w:rsidR="00615882">
        <w:rPr>
          <w:rFonts w:ascii="Arial" w:hAnsi="Arial" w:cs="Arial"/>
          <w:sz w:val="24"/>
          <w:szCs w:val="24"/>
        </w:rPr>
        <w:t xml:space="preserve"> och </w:t>
      </w:r>
      <w:r w:rsidR="00DB7681">
        <w:rPr>
          <w:rFonts w:ascii="Arial" w:hAnsi="Arial" w:cs="Arial"/>
          <w:sz w:val="24"/>
          <w:szCs w:val="24"/>
        </w:rPr>
        <w:t>vilket fantastiskt jobb</w:t>
      </w:r>
      <w:r w:rsidR="00615882">
        <w:rPr>
          <w:rFonts w:ascii="Arial" w:hAnsi="Arial" w:cs="Arial"/>
          <w:sz w:val="24"/>
          <w:szCs w:val="24"/>
        </w:rPr>
        <w:t xml:space="preserve"> de </w:t>
      </w:r>
      <w:r w:rsidR="00DB7681">
        <w:rPr>
          <w:rFonts w:ascii="Arial" w:hAnsi="Arial" w:cs="Arial"/>
          <w:sz w:val="24"/>
          <w:szCs w:val="24"/>
        </w:rPr>
        <w:t>gör</w:t>
      </w:r>
      <w:r w:rsidR="0061588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ADAFA16" w14:textId="7E646B2D" w:rsidR="00911431" w:rsidRDefault="00911431" w:rsidP="0021338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 är en </w:t>
      </w:r>
      <w:r w:rsidR="00615882">
        <w:rPr>
          <w:rFonts w:ascii="Arial" w:hAnsi="Arial" w:cs="Arial"/>
          <w:sz w:val="24"/>
          <w:szCs w:val="24"/>
        </w:rPr>
        <w:t>förmån</w:t>
      </w:r>
      <w:r>
        <w:rPr>
          <w:rFonts w:ascii="Arial" w:hAnsi="Arial" w:cs="Arial"/>
          <w:sz w:val="24"/>
          <w:szCs w:val="24"/>
        </w:rPr>
        <w:t xml:space="preserve"> att få vara ordförande för SPF Seniorerna Torshälla.</w:t>
      </w:r>
    </w:p>
    <w:p w14:paraId="02EA181C" w14:textId="5CBCB805" w:rsidR="00911431" w:rsidRDefault="00911431" w:rsidP="0021338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 önskar jag all</w:t>
      </w:r>
      <w:r w:rsidR="00882466">
        <w:rPr>
          <w:rFonts w:ascii="Arial" w:hAnsi="Arial" w:cs="Arial"/>
          <w:sz w:val="24"/>
          <w:szCs w:val="24"/>
        </w:rPr>
        <w:t xml:space="preserve">a styrelsemedlemmar, funktionärer, samarbetspartner och framförallt alla ni </w:t>
      </w:r>
      <w:r w:rsidR="00DB7681">
        <w:rPr>
          <w:rFonts w:ascii="Arial" w:hAnsi="Arial" w:cs="Arial"/>
          <w:sz w:val="24"/>
          <w:szCs w:val="24"/>
        </w:rPr>
        <w:t>MEDLEMMAR. Det är ni som gör föreningen</w:t>
      </w:r>
      <w:r w:rsidR="00882466">
        <w:rPr>
          <w:rFonts w:ascii="Arial" w:hAnsi="Arial" w:cs="Arial"/>
          <w:sz w:val="24"/>
          <w:szCs w:val="24"/>
        </w:rPr>
        <w:t xml:space="preserve"> </w:t>
      </w:r>
      <w:r w:rsidR="00DB7681">
        <w:rPr>
          <w:rFonts w:ascii="Arial" w:hAnsi="Arial" w:cs="Arial"/>
          <w:sz w:val="24"/>
          <w:szCs w:val="24"/>
        </w:rPr>
        <w:t>till vad den är.</w:t>
      </w:r>
    </w:p>
    <w:p w14:paraId="219E28A9" w14:textId="2273BEE7" w:rsidR="00E34BC4" w:rsidRDefault="00E34BC4" w:rsidP="0021338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GOD JUL och GOTT NYTT ÅR</w:t>
      </w:r>
    </w:p>
    <w:p w14:paraId="2E99CD51" w14:textId="0ED8B913" w:rsidR="00E34BC4" w:rsidRDefault="00E34BC4" w:rsidP="0021338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Önskar</w:t>
      </w:r>
    </w:p>
    <w:p w14:paraId="79186A51" w14:textId="306DC899" w:rsidR="00E34BC4" w:rsidRDefault="00E34BC4" w:rsidP="0021338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förande</w:t>
      </w:r>
    </w:p>
    <w:p w14:paraId="7EB557E4" w14:textId="511366BC" w:rsidR="00E34BC4" w:rsidRDefault="00E34BC4" w:rsidP="0021338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nnart Törnblom</w:t>
      </w:r>
    </w:p>
    <w:p w14:paraId="7711DD5B" w14:textId="77777777" w:rsidR="00E34BC4" w:rsidRPr="00387160" w:rsidRDefault="00E34BC4" w:rsidP="00E34BC4">
      <w:pPr>
        <w:spacing w:after="0"/>
        <w:rPr>
          <w:rFonts w:ascii="Arial" w:hAnsi="Arial" w:cs="Arial"/>
          <w:sz w:val="24"/>
          <w:szCs w:val="24"/>
        </w:rPr>
      </w:pPr>
      <w:r w:rsidRPr="00387160">
        <w:rPr>
          <w:rFonts w:ascii="Arial" w:hAnsi="Arial" w:cs="Arial"/>
          <w:sz w:val="24"/>
          <w:szCs w:val="24"/>
        </w:rPr>
        <w:t>Allt för nu! Frågor kontakta mig på 0705668796</w:t>
      </w:r>
    </w:p>
    <w:p w14:paraId="0365E67F" w14:textId="77777777" w:rsidR="00E34BC4" w:rsidRPr="00387160" w:rsidRDefault="00E34BC4" w:rsidP="00E34BC4">
      <w:pPr>
        <w:spacing w:after="0"/>
        <w:rPr>
          <w:rFonts w:ascii="Arial" w:hAnsi="Arial" w:cs="Arial"/>
          <w:b/>
          <w:bCs/>
          <w:i/>
          <w:iCs/>
          <w:sz w:val="24"/>
          <w:szCs w:val="24"/>
        </w:rPr>
      </w:pPr>
      <w:r w:rsidRPr="00387160">
        <w:rPr>
          <w:rFonts w:ascii="Arial" w:hAnsi="Arial" w:cs="Arial"/>
          <w:b/>
          <w:bCs/>
          <w:i/>
          <w:iCs/>
          <w:sz w:val="24"/>
          <w:szCs w:val="24"/>
        </w:rPr>
        <w:t xml:space="preserve">Fråga inte vad SPF kan göra för dig </w:t>
      </w:r>
    </w:p>
    <w:p w14:paraId="77484D81" w14:textId="77777777" w:rsidR="00E34BC4" w:rsidRPr="00387160" w:rsidRDefault="00E34BC4" w:rsidP="00E34BC4">
      <w:pPr>
        <w:spacing w:after="0"/>
        <w:rPr>
          <w:rFonts w:ascii="Arial" w:hAnsi="Arial" w:cs="Arial"/>
          <w:b/>
          <w:bCs/>
          <w:i/>
          <w:iCs/>
          <w:sz w:val="24"/>
          <w:szCs w:val="24"/>
        </w:rPr>
      </w:pPr>
      <w:r w:rsidRPr="00387160">
        <w:rPr>
          <w:rFonts w:ascii="Arial" w:hAnsi="Arial" w:cs="Arial"/>
          <w:b/>
          <w:bCs/>
          <w:i/>
          <w:iCs/>
          <w:sz w:val="24"/>
          <w:szCs w:val="24"/>
        </w:rPr>
        <w:t xml:space="preserve">utan fråga vad du kan göra för </w:t>
      </w:r>
    </w:p>
    <w:p w14:paraId="2BD256FC" w14:textId="77777777" w:rsidR="00E34BC4" w:rsidRPr="00387160" w:rsidRDefault="00E34BC4" w:rsidP="00E34BC4">
      <w:pPr>
        <w:spacing w:after="0"/>
        <w:rPr>
          <w:rFonts w:ascii="Arial" w:hAnsi="Arial" w:cs="Arial"/>
          <w:b/>
          <w:bCs/>
          <w:i/>
          <w:iCs/>
          <w:sz w:val="24"/>
          <w:szCs w:val="24"/>
        </w:rPr>
      </w:pPr>
      <w:r w:rsidRPr="00387160">
        <w:rPr>
          <w:rFonts w:ascii="Arial" w:hAnsi="Arial" w:cs="Arial"/>
          <w:b/>
          <w:bCs/>
          <w:i/>
          <w:iCs/>
          <w:sz w:val="24"/>
          <w:szCs w:val="24"/>
        </w:rPr>
        <w:t>SPF Seniorerna Torshälla</w:t>
      </w:r>
    </w:p>
    <w:p w14:paraId="3F5FC49C" w14:textId="77777777" w:rsidR="00E34BC4" w:rsidRPr="00387160" w:rsidRDefault="00E34BC4" w:rsidP="00E34BC4">
      <w:pPr>
        <w:spacing w:after="0"/>
        <w:rPr>
          <w:rFonts w:ascii="Arial" w:hAnsi="Arial" w:cs="Arial"/>
          <w:sz w:val="24"/>
          <w:szCs w:val="24"/>
        </w:rPr>
      </w:pPr>
      <w:r w:rsidRPr="00387160">
        <w:rPr>
          <w:rFonts w:ascii="Arial" w:hAnsi="Arial" w:cs="Arial"/>
          <w:sz w:val="24"/>
          <w:szCs w:val="24"/>
        </w:rPr>
        <w:t>Var rädda om varandra så hörs och ses vi snart. Vi ger aldrig upp!</w:t>
      </w:r>
    </w:p>
    <w:p w14:paraId="6984F36C" w14:textId="77777777" w:rsidR="008146C7" w:rsidRDefault="008146C7" w:rsidP="00213386">
      <w:pPr>
        <w:spacing w:after="0"/>
        <w:rPr>
          <w:rFonts w:ascii="Arial" w:hAnsi="Arial" w:cs="Arial"/>
          <w:sz w:val="24"/>
          <w:szCs w:val="24"/>
        </w:rPr>
      </w:pPr>
    </w:p>
    <w:p w14:paraId="14EEF5B8" w14:textId="77777777" w:rsidR="008146C7" w:rsidRDefault="008146C7" w:rsidP="00213386">
      <w:pPr>
        <w:spacing w:after="0"/>
        <w:rPr>
          <w:rFonts w:ascii="Arial" w:hAnsi="Arial" w:cs="Arial"/>
          <w:sz w:val="24"/>
          <w:szCs w:val="24"/>
        </w:rPr>
      </w:pPr>
    </w:p>
    <w:p w14:paraId="1AC2EDC3" w14:textId="77777777" w:rsidR="008146C7" w:rsidRDefault="008146C7" w:rsidP="00213386">
      <w:pPr>
        <w:spacing w:after="0"/>
        <w:rPr>
          <w:rFonts w:ascii="Arial" w:hAnsi="Arial" w:cs="Arial"/>
          <w:sz w:val="24"/>
          <w:szCs w:val="24"/>
        </w:rPr>
      </w:pPr>
    </w:p>
    <w:p w14:paraId="3BA28963" w14:textId="321B1F59" w:rsidR="006F6FF7" w:rsidRPr="00387160" w:rsidRDefault="00094EDC" w:rsidP="0021338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6F6FF7" w:rsidRPr="0038716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5F6B4" w14:textId="77777777" w:rsidR="000A183B" w:rsidRDefault="000A183B" w:rsidP="00C67068">
      <w:pPr>
        <w:spacing w:after="0" w:line="240" w:lineRule="auto"/>
      </w:pPr>
      <w:r>
        <w:separator/>
      </w:r>
    </w:p>
  </w:endnote>
  <w:endnote w:type="continuationSeparator" w:id="0">
    <w:p w14:paraId="4852BB89" w14:textId="77777777" w:rsidR="000A183B" w:rsidRDefault="000A183B" w:rsidP="00C67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FCBA3" w14:textId="77777777" w:rsidR="00D65586" w:rsidRDefault="00D65586">
    <w:pPr>
      <w:pStyle w:val="Sidfot"/>
    </w:pPr>
  </w:p>
  <w:p w14:paraId="65CE1151" w14:textId="77777777" w:rsidR="00C67068" w:rsidRDefault="00C67068">
    <w:pPr>
      <w:pStyle w:val="Sidfot"/>
    </w:pPr>
  </w:p>
  <w:p w14:paraId="35E6994B" w14:textId="77777777" w:rsidR="00C67068" w:rsidRDefault="00C67068">
    <w:pPr>
      <w:pStyle w:val="Sidfot"/>
    </w:pPr>
  </w:p>
  <w:p w14:paraId="6594AA99" w14:textId="77777777" w:rsidR="00C67068" w:rsidRDefault="00C670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4E65E" w14:textId="77777777" w:rsidR="000A183B" w:rsidRDefault="000A183B" w:rsidP="00C67068">
      <w:pPr>
        <w:spacing w:after="0" w:line="240" w:lineRule="auto"/>
      </w:pPr>
      <w:r>
        <w:separator/>
      </w:r>
    </w:p>
  </w:footnote>
  <w:footnote w:type="continuationSeparator" w:id="0">
    <w:p w14:paraId="2E03E665" w14:textId="77777777" w:rsidR="000A183B" w:rsidRDefault="000A183B" w:rsidP="00C67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B57CC"/>
    <w:multiLevelType w:val="multilevel"/>
    <w:tmpl w:val="D5827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068"/>
    <w:rsid w:val="00012AD3"/>
    <w:rsid w:val="00021F5A"/>
    <w:rsid w:val="00035002"/>
    <w:rsid w:val="000404D7"/>
    <w:rsid w:val="0004663D"/>
    <w:rsid w:val="00047A9C"/>
    <w:rsid w:val="0007097D"/>
    <w:rsid w:val="00074A75"/>
    <w:rsid w:val="00077BDD"/>
    <w:rsid w:val="00094EDC"/>
    <w:rsid w:val="000A183B"/>
    <w:rsid w:val="000A2905"/>
    <w:rsid w:val="000C7B43"/>
    <w:rsid w:val="000D36A6"/>
    <w:rsid w:val="000E7960"/>
    <w:rsid w:val="00107217"/>
    <w:rsid w:val="00124F79"/>
    <w:rsid w:val="00146BD1"/>
    <w:rsid w:val="00157C40"/>
    <w:rsid w:val="0017625A"/>
    <w:rsid w:val="00180A7D"/>
    <w:rsid w:val="001830E0"/>
    <w:rsid w:val="001A7B75"/>
    <w:rsid w:val="001B1632"/>
    <w:rsid w:val="001C6887"/>
    <w:rsid w:val="001D18D7"/>
    <w:rsid w:val="001E0516"/>
    <w:rsid w:val="001E5151"/>
    <w:rsid w:val="001E6200"/>
    <w:rsid w:val="001E6649"/>
    <w:rsid w:val="001F12E7"/>
    <w:rsid w:val="001F29C5"/>
    <w:rsid w:val="0020551D"/>
    <w:rsid w:val="00210D15"/>
    <w:rsid w:val="00213386"/>
    <w:rsid w:val="002220A1"/>
    <w:rsid w:val="00233957"/>
    <w:rsid w:val="002370E9"/>
    <w:rsid w:val="00256761"/>
    <w:rsid w:val="002A20A8"/>
    <w:rsid w:val="002A2B73"/>
    <w:rsid w:val="002B7BD8"/>
    <w:rsid w:val="002C0944"/>
    <w:rsid w:val="002E1091"/>
    <w:rsid w:val="002E76E9"/>
    <w:rsid w:val="002F2ADA"/>
    <w:rsid w:val="002F49CC"/>
    <w:rsid w:val="00313C6A"/>
    <w:rsid w:val="003142A2"/>
    <w:rsid w:val="00340E68"/>
    <w:rsid w:val="00360203"/>
    <w:rsid w:val="0036481D"/>
    <w:rsid w:val="003870ED"/>
    <w:rsid w:val="00387160"/>
    <w:rsid w:val="003A2CD8"/>
    <w:rsid w:val="003A4BED"/>
    <w:rsid w:val="003B259C"/>
    <w:rsid w:val="003B28D7"/>
    <w:rsid w:val="003C6958"/>
    <w:rsid w:val="003D2120"/>
    <w:rsid w:val="003E0DD1"/>
    <w:rsid w:val="003E2C69"/>
    <w:rsid w:val="003F486B"/>
    <w:rsid w:val="0042268E"/>
    <w:rsid w:val="00450C7D"/>
    <w:rsid w:val="004567E7"/>
    <w:rsid w:val="00456F8A"/>
    <w:rsid w:val="00471CB0"/>
    <w:rsid w:val="00473D89"/>
    <w:rsid w:val="00476C9B"/>
    <w:rsid w:val="0047747F"/>
    <w:rsid w:val="004830E5"/>
    <w:rsid w:val="00494049"/>
    <w:rsid w:val="00494B6F"/>
    <w:rsid w:val="004C1EEF"/>
    <w:rsid w:val="004C2B7E"/>
    <w:rsid w:val="004E376B"/>
    <w:rsid w:val="004F7962"/>
    <w:rsid w:val="00506B4F"/>
    <w:rsid w:val="00511D69"/>
    <w:rsid w:val="005372BF"/>
    <w:rsid w:val="00544F6F"/>
    <w:rsid w:val="005526F4"/>
    <w:rsid w:val="00574A38"/>
    <w:rsid w:val="00580408"/>
    <w:rsid w:val="00581253"/>
    <w:rsid w:val="00584CD1"/>
    <w:rsid w:val="00592C05"/>
    <w:rsid w:val="00593DC7"/>
    <w:rsid w:val="005A154A"/>
    <w:rsid w:val="005A6656"/>
    <w:rsid w:val="005B017B"/>
    <w:rsid w:val="005B33D1"/>
    <w:rsid w:val="005C4E40"/>
    <w:rsid w:val="005D39E8"/>
    <w:rsid w:val="005D3B79"/>
    <w:rsid w:val="005E209C"/>
    <w:rsid w:val="005E4A44"/>
    <w:rsid w:val="00602216"/>
    <w:rsid w:val="006022B9"/>
    <w:rsid w:val="00604FF6"/>
    <w:rsid w:val="00605586"/>
    <w:rsid w:val="00611EB2"/>
    <w:rsid w:val="00612CDC"/>
    <w:rsid w:val="00615882"/>
    <w:rsid w:val="00627A84"/>
    <w:rsid w:val="00632A38"/>
    <w:rsid w:val="00662122"/>
    <w:rsid w:val="0067719E"/>
    <w:rsid w:val="00694412"/>
    <w:rsid w:val="006B04FC"/>
    <w:rsid w:val="006C2FFE"/>
    <w:rsid w:val="006C3EE5"/>
    <w:rsid w:val="006D3ED5"/>
    <w:rsid w:val="006F6FF7"/>
    <w:rsid w:val="007162B0"/>
    <w:rsid w:val="00716D14"/>
    <w:rsid w:val="00721D13"/>
    <w:rsid w:val="007231F6"/>
    <w:rsid w:val="00746A07"/>
    <w:rsid w:val="007748B5"/>
    <w:rsid w:val="007968E2"/>
    <w:rsid w:val="007A6387"/>
    <w:rsid w:val="007A7261"/>
    <w:rsid w:val="007B0650"/>
    <w:rsid w:val="007B1977"/>
    <w:rsid w:val="007B5B0B"/>
    <w:rsid w:val="007D21A4"/>
    <w:rsid w:val="007D5C80"/>
    <w:rsid w:val="007E13C2"/>
    <w:rsid w:val="007E5362"/>
    <w:rsid w:val="007E7E18"/>
    <w:rsid w:val="007F7557"/>
    <w:rsid w:val="00805258"/>
    <w:rsid w:val="008146C7"/>
    <w:rsid w:val="00824244"/>
    <w:rsid w:val="008434DB"/>
    <w:rsid w:val="00854103"/>
    <w:rsid w:val="0085614C"/>
    <w:rsid w:val="00862B1B"/>
    <w:rsid w:val="00862C36"/>
    <w:rsid w:val="00880D78"/>
    <w:rsid w:val="00882466"/>
    <w:rsid w:val="00886BE5"/>
    <w:rsid w:val="008A2198"/>
    <w:rsid w:val="008A7F18"/>
    <w:rsid w:val="008B3076"/>
    <w:rsid w:val="008B35F5"/>
    <w:rsid w:val="008D77E9"/>
    <w:rsid w:val="008F65A8"/>
    <w:rsid w:val="00902E9D"/>
    <w:rsid w:val="0090377C"/>
    <w:rsid w:val="00905853"/>
    <w:rsid w:val="00911431"/>
    <w:rsid w:val="0092319C"/>
    <w:rsid w:val="0094620B"/>
    <w:rsid w:val="00955B53"/>
    <w:rsid w:val="009762E1"/>
    <w:rsid w:val="00994D1B"/>
    <w:rsid w:val="009D1F09"/>
    <w:rsid w:val="009D365F"/>
    <w:rsid w:val="009D5AC9"/>
    <w:rsid w:val="009E6B3C"/>
    <w:rsid w:val="00A1662D"/>
    <w:rsid w:val="00A27B57"/>
    <w:rsid w:val="00A27E68"/>
    <w:rsid w:val="00A50BFD"/>
    <w:rsid w:val="00A52BB5"/>
    <w:rsid w:val="00A57123"/>
    <w:rsid w:val="00A814BE"/>
    <w:rsid w:val="00A841BE"/>
    <w:rsid w:val="00A86C16"/>
    <w:rsid w:val="00AD3FD8"/>
    <w:rsid w:val="00AE3C0B"/>
    <w:rsid w:val="00AE7D56"/>
    <w:rsid w:val="00B03983"/>
    <w:rsid w:val="00B153BB"/>
    <w:rsid w:val="00B72D03"/>
    <w:rsid w:val="00B7468E"/>
    <w:rsid w:val="00B918B4"/>
    <w:rsid w:val="00B96DCD"/>
    <w:rsid w:val="00BA0193"/>
    <w:rsid w:val="00BB4F7E"/>
    <w:rsid w:val="00BB661B"/>
    <w:rsid w:val="00BC52AE"/>
    <w:rsid w:val="00BE0AB4"/>
    <w:rsid w:val="00BF435A"/>
    <w:rsid w:val="00BF5C7C"/>
    <w:rsid w:val="00C212D8"/>
    <w:rsid w:val="00C3329F"/>
    <w:rsid w:val="00C42249"/>
    <w:rsid w:val="00C45846"/>
    <w:rsid w:val="00C55463"/>
    <w:rsid w:val="00C67068"/>
    <w:rsid w:val="00C711D0"/>
    <w:rsid w:val="00C97557"/>
    <w:rsid w:val="00CB20C1"/>
    <w:rsid w:val="00CC3B33"/>
    <w:rsid w:val="00CC5646"/>
    <w:rsid w:val="00CD71E3"/>
    <w:rsid w:val="00CE0A85"/>
    <w:rsid w:val="00CE50E5"/>
    <w:rsid w:val="00D014E3"/>
    <w:rsid w:val="00D040BE"/>
    <w:rsid w:val="00D07082"/>
    <w:rsid w:val="00D113D8"/>
    <w:rsid w:val="00D25E04"/>
    <w:rsid w:val="00D325AD"/>
    <w:rsid w:val="00D37EEF"/>
    <w:rsid w:val="00D46FFF"/>
    <w:rsid w:val="00D47496"/>
    <w:rsid w:val="00D5081D"/>
    <w:rsid w:val="00D51F63"/>
    <w:rsid w:val="00D63B18"/>
    <w:rsid w:val="00D65586"/>
    <w:rsid w:val="00DA20FB"/>
    <w:rsid w:val="00DB2BA1"/>
    <w:rsid w:val="00DB4C6A"/>
    <w:rsid w:val="00DB7681"/>
    <w:rsid w:val="00DD291C"/>
    <w:rsid w:val="00DD4AC2"/>
    <w:rsid w:val="00DD66BB"/>
    <w:rsid w:val="00DF406D"/>
    <w:rsid w:val="00DF48D3"/>
    <w:rsid w:val="00E21A6B"/>
    <w:rsid w:val="00E259DB"/>
    <w:rsid w:val="00E2623C"/>
    <w:rsid w:val="00E34BC4"/>
    <w:rsid w:val="00E5444D"/>
    <w:rsid w:val="00E80936"/>
    <w:rsid w:val="00E8735B"/>
    <w:rsid w:val="00E918C8"/>
    <w:rsid w:val="00EA3A6D"/>
    <w:rsid w:val="00EA7E8B"/>
    <w:rsid w:val="00EB5B34"/>
    <w:rsid w:val="00EF438E"/>
    <w:rsid w:val="00EF5912"/>
    <w:rsid w:val="00EF6A71"/>
    <w:rsid w:val="00F12A2C"/>
    <w:rsid w:val="00F40E10"/>
    <w:rsid w:val="00F81166"/>
    <w:rsid w:val="00F9711A"/>
    <w:rsid w:val="00FB6DA7"/>
    <w:rsid w:val="00FB6E3A"/>
    <w:rsid w:val="00FD2F45"/>
    <w:rsid w:val="00FD5616"/>
    <w:rsid w:val="00FF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47872"/>
  <w15:chartTrackingRefBased/>
  <w15:docId w15:val="{BA8381BC-3E2E-4125-9DB8-CAE434C1E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67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67068"/>
  </w:style>
  <w:style w:type="paragraph" w:styleId="Sidfot">
    <w:name w:val="footer"/>
    <w:basedOn w:val="Normal"/>
    <w:link w:val="SidfotChar"/>
    <w:uiPriority w:val="99"/>
    <w:unhideWhenUsed/>
    <w:rsid w:val="00C67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67068"/>
  </w:style>
  <w:style w:type="character" w:styleId="Hyperlnk">
    <w:name w:val="Hyperlink"/>
    <w:basedOn w:val="Standardstycketeckensnitt"/>
    <w:uiPriority w:val="99"/>
    <w:unhideWhenUsed/>
    <w:rsid w:val="00C67068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670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D0DC2-3B30-4AB4-94F2-88322B7F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art Törnblom</dc:creator>
  <cp:keywords/>
  <dc:description/>
  <cp:lastModifiedBy>Göran Gemmel</cp:lastModifiedBy>
  <cp:revision>2</cp:revision>
  <cp:lastPrinted>2021-12-19T11:28:00Z</cp:lastPrinted>
  <dcterms:created xsi:type="dcterms:W3CDTF">2021-12-19T12:03:00Z</dcterms:created>
  <dcterms:modified xsi:type="dcterms:W3CDTF">2021-12-19T12:03:00Z</dcterms:modified>
</cp:coreProperties>
</file>